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A32B4" w14:textId="77777777" w:rsidR="008B5AF1" w:rsidRDefault="00C94FA0">
      <w:pPr>
        <w:rPr>
          <w:noProof/>
        </w:rPr>
      </w:pPr>
      <w:r>
        <w:rPr>
          <w:noProof/>
        </w:rPr>
        <mc:AlternateContent>
          <mc:Choice Requires="wps">
            <w:drawing>
              <wp:anchor distT="0" distB="0" distL="114300" distR="114300" simplePos="0" relativeHeight="251681792" behindDoc="0" locked="0" layoutInCell="1" allowOverlap="1" wp14:anchorId="24BA32EC" wp14:editId="56B9340A">
                <wp:simplePos x="0" y="0"/>
                <wp:positionH relativeFrom="page">
                  <wp:posOffset>220980</wp:posOffset>
                </wp:positionH>
                <wp:positionV relativeFrom="margin">
                  <wp:posOffset>-281940</wp:posOffset>
                </wp:positionV>
                <wp:extent cx="2903220" cy="484632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4846320"/>
                        </a:xfrm>
                        <a:prstGeom prst="rect">
                          <a:avLst/>
                        </a:prstGeom>
                        <a:solidFill>
                          <a:schemeClr val="lt1"/>
                        </a:solidFill>
                        <a:ln w="6350">
                          <a:noFill/>
                        </a:ln>
                      </wps:spPr>
                      <wps:txbx>
                        <w:txbxContent>
                          <w:p w14:paraId="24BA3314" w14:textId="77777777" w:rsidR="00BA7DFE" w:rsidRDefault="00C94FA0"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Thirsk Grove, LS10</w:t>
                            </w:r>
                          </w:p>
                          <w:p w14:paraId="24BA3315" w14:textId="77777777" w:rsidR="00813384" w:rsidRPr="009D4AA5" w:rsidRDefault="00C94FA0"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1,050.00</w:t>
                            </w:r>
                            <w:r w:rsidR="00904AD9">
                              <w:rPr>
                                <w:rFonts w:ascii="Open Sans SemiBold" w:eastAsia="Open Sans SemiBold" w:hAnsi="Open Sans SemiBold" w:cs="Open Sans SemiBold"/>
                                <w:b/>
                                <w:bCs/>
                                <w:color w:val="582783"/>
                                <w:sz w:val="40"/>
                                <w:szCs w:val="40"/>
                              </w:rPr>
                              <w:t>pcm</w:t>
                            </w:r>
                          </w:p>
                          <w:p w14:paraId="24BA3316" w14:textId="77777777" w:rsidR="00813384" w:rsidRPr="009D4AA5" w:rsidRDefault="00813384" w:rsidP="00813384">
                            <w:pPr>
                              <w:rPr>
                                <w:rFonts w:ascii="Open Sans SemiBold" w:eastAsia="Open Sans SemiBold" w:hAnsi="Open Sans SemiBold" w:cs="Open Sans SemiBold"/>
                                <w:b/>
                                <w:bCs/>
                                <w:color w:val="582783"/>
                                <w:sz w:val="32"/>
                                <w:szCs w:val="32"/>
                              </w:rPr>
                            </w:pPr>
                          </w:p>
                          <w:p w14:paraId="24BA3317"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4BA3318" w14:textId="77777777" w:rsidR="00813384" w:rsidRDefault="00C94FA0" w:rsidP="00813384">
                            <w:pPr>
                              <w:jc w:val="both"/>
                            </w:pPr>
                            <w:r w:rsidRPr="00116A0C">
                              <w:rPr>
                                <w:rFonts w:ascii="Open Sans Regular" w:eastAsia="Open Sans Regular" w:hAnsi="Open Sans Regular" w:cs="Open Sans Regular"/>
                                <w:color w:val="000000"/>
                                <w:sz w:val="24"/>
                                <w:szCs w:val="24"/>
                              </w:rPr>
                              <w:t xml:space="preserve"> DELIGHTFUL THREE BEDROOM DETACHED HOUSE NEWLY DECORACTED AND NEW CARPETS. Unfurnished. Immaculately presented throughout, modern bathroom, gas central heating, PVCu double glazing, electric charge point, lawned gardens, driveway. Briefly comprises: entrance hallway, lounge, dining kitchen with electric oven &amp; gas hob, 1st floor landing, 2 double bedrooms, a single bedroom &amp; contemporary bathroom. Available Now. Deposit £1210, Council tax band B, EPC rat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32EC" id="_x0000_t202" coordsize="21600,21600" o:spt="202" path="m,l,21600r21600,l21600,xe">
                <v:stroke joinstyle="miter"/>
                <v:path gradientshapeok="t" o:connecttype="rect"/>
              </v:shapetype>
              <v:shape id="Text Box 10" o:spid="_x0000_s1026" type="#_x0000_t202" style="position:absolute;margin-left:17.4pt;margin-top:-22.2pt;width:228.6pt;height:38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" fillcolor="white [3201]" stroked="f" strokeweight=".5pt">
                <v:textbox inset="0,0,0,0">
                  <w:txbxContent>
                    <w:p w14:paraId="24BA3314" w14:textId="77777777" w:rsidR="00BA7DFE" w:rsidRDefault="00C94FA0" w:rsidP="00813384">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Thirsk Grove, LS10</w:t>
                      </w:r>
                    </w:p>
                    <w:p w14:paraId="24BA3315" w14:textId="77777777" w:rsidR="00813384" w:rsidRPr="009D4AA5" w:rsidRDefault="00C94FA0" w:rsidP="00813384">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Available to let £1,050.00</w:t>
                      </w:r>
                      <w:r w:rsidR="00904AD9">
                        <w:rPr>
                          <w:rFonts w:ascii="Open Sans SemiBold" w:eastAsia="Open Sans SemiBold" w:hAnsi="Open Sans SemiBold" w:cs="Open Sans SemiBold"/>
                          <w:b/>
                          <w:bCs/>
                          <w:color w:val="582783"/>
                          <w:sz w:val="40"/>
                          <w:szCs w:val="40"/>
                        </w:rPr>
                        <w:t>pcm</w:t>
                      </w:r>
                    </w:p>
                    <w:p w14:paraId="24BA3316" w14:textId="77777777" w:rsidR="00813384" w:rsidRPr="009D4AA5" w:rsidRDefault="00813384" w:rsidP="00813384">
                      <w:pPr>
                        <w:rPr>
                          <w:rFonts w:ascii="Open Sans SemiBold" w:eastAsia="Open Sans SemiBold" w:hAnsi="Open Sans SemiBold" w:cs="Open Sans SemiBold"/>
                          <w:b/>
                          <w:bCs/>
                          <w:color w:val="582783"/>
                          <w:sz w:val="32"/>
                          <w:szCs w:val="32"/>
                        </w:rPr>
                      </w:pPr>
                    </w:p>
                    <w:p w14:paraId="24BA3317" w14:textId="77777777" w:rsidR="00813384" w:rsidRPr="007E76D4" w:rsidRDefault="00813384" w:rsidP="00813384">
                      <w:pPr>
                        <w:jc w:val="center"/>
                        <w:rPr>
                          <w:rFonts w:ascii="Open Sans SemiBold" w:eastAsia="Open Sans SemiBold" w:hAnsi="Open Sans SemiBold" w:cs="Open Sans SemiBold"/>
                          <w:b/>
                          <w:bCs/>
                          <w:color w:val="10494D"/>
                          <w:sz w:val="14"/>
                          <w:szCs w:val="14"/>
                        </w:rPr>
                      </w:pPr>
                    </w:p>
                    <w:p w14:paraId="24BA3318" w14:textId="77777777" w:rsidR="00813384" w:rsidRDefault="00C94FA0" w:rsidP="00813384">
                      <w:pPr>
                        <w:jc w:val="both"/>
                      </w:pPr>
                      <w:r w:rsidRPr="00116A0C">
                        <w:rPr>
                          <w:rFonts w:ascii="Open Sans Regular" w:eastAsia="Open Sans Regular" w:hAnsi="Open Sans Regular" w:cs="Open Sans Regular"/>
                          <w:color w:val="000000"/>
                          <w:sz w:val="24"/>
                          <w:szCs w:val="24"/>
                        </w:rPr>
                        <w:t xml:space="preserve"> DELIGHTFUL THREE BEDROOM DETACHED HOUSE NEWLY DECORACTED AND NEW CARPETS. Unfurnished. Immaculately presented throughout, modern bathroom, gas central heating, PVCu double glazing, electric charge point, lawned gardens, driveway. Briefly comprises: entrance hallway, lounge, dining kitchen with electric oven &amp; gas hob, 1st floor landing, 2 double bedrooms, a single bedroom &amp; contemporary bathroom. Available Now. Deposit £1210, Council tax band B, EPC rating </w:t>
                      </w:r>
                    </w:p>
                  </w:txbxContent>
                </v:textbox>
                <w10:wrap anchorx="page" anchory="margin"/>
              </v:shape>
            </w:pict>
          </mc:Fallback>
        </mc:AlternateContent>
      </w:r>
      <w:r w:rsidR="00AF7792"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24BA32EE" wp14:editId="24BA32EF">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3850"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24BA32F0" wp14:editId="24BA32F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9109"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24BA32F2" wp14:editId="24BA32F3">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24BA3319" w14:textId="77777777" w:rsidR="00AF7792" w:rsidRPr="00795E64" w:rsidRDefault="00C94FA0"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4BA331A" w14:textId="77777777" w:rsidR="00A5323A" w:rsidRPr="00795E64" w:rsidRDefault="00C94FA0"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2F2"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24BA3319" w14:textId="77777777" w:rsidR="00AF7792" w:rsidRPr="00795E64" w:rsidRDefault="00C94FA0"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24BA331A" w14:textId="77777777" w:rsidR="00A5323A" w:rsidRPr="00795E64" w:rsidRDefault="00C94FA0"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4BA32F4" wp14:editId="24BA32F5">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24BA331B" w14:textId="77777777" w:rsidR="00A5323A" w:rsidRDefault="00C94FA0" w:rsidP="00A5323A">
                            <w:r w:rsidRPr="00DD010A">
                              <w:rPr>
                                <w:noProof/>
                              </w:rPr>
                              <w:drawing>
                                <wp:inline distT="0" distB="0" distL="0" distR="0" wp14:anchorId="24BA3327" wp14:editId="24BA3328">
                                  <wp:extent cx="7874000" cy="5249333"/>
                                  <wp:effectExtent l="0" t="0" r="0" b="0"/>
                                  <wp:docPr id="681083851" name="Picture 6810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878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2F4"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24BA331B" w14:textId="77777777" w:rsidR="00A5323A" w:rsidRDefault="00C94FA0" w:rsidP="00A5323A">
                      <w:r w:rsidRPr="00DD010A">
                        <w:rPr>
                          <w:noProof/>
                        </w:rPr>
                        <w:drawing>
                          <wp:inline distT="0" distB="0" distL="0" distR="0" wp14:anchorId="24BA3327" wp14:editId="24BA3328">
                            <wp:extent cx="7874000" cy="5249333"/>
                            <wp:effectExtent l="0" t="0" r="0" b="0"/>
                            <wp:docPr id="681083851" name="Picture 6810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8787"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24BA32B5" w14:textId="7F2A55DF" w:rsidR="005A2BCB" w:rsidRDefault="00813384">
      <w:pPr>
        <w:spacing w:after="160" w:line="259" w:lineRule="auto"/>
      </w:pPr>
      <w:r>
        <w:rPr>
          <w:noProof/>
        </w:rPr>
        <mc:AlternateContent>
          <mc:Choice Requires="wps">
            <w:drawing>
              <wp:anchor distT="0" distB="0" distL="114300" distR="114300" simplePos="0" relativeHeight="251687936" behindDoc="0" locked="0" layoutInCell="1" allowOverlap="1" wp14:anchorId="24BA32FC" wp14:editId="162D3AC2">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wps:cNvSpPr txBox="1"/>
                      <wps:spPr>
                        <a:xfrm>
                          <a:off x="0" y="0"/>
                          <a:ext cx="1821180" cy="277495"/>
                        </a:xfrm>
                        <a:prstGeom prst="rect">
                          <a:avLst/>
                        </a:prstGeom>
                        <a:noFill/>
                        <a:ln w="6350">
                          <a:noFill/>
                        </a:ln>
                      </wps:spPr>
                      <wps:txbx>
                        <w:txbxContent>
                          <w:p w14:paraId="24BA331C" w14:textId="6D6DD243"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2FC" id="_x0000_s1029" type="#_x0000_t202" style="position:absolute;margin-left:-27.6pt;margin-top:297pt;width:143.4pt;height:2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" filled="f" stroked="f" strokeweight=".5pt">
                <v:textbox inset="0,0,0,0">
                  <w:txbxContent>
                    <w:p w14:paraId="24BA331C" w14:textId="6D6DD243"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C94FA0">
        <w:rPr>
          <w:noProof/>
        </w:rPr>
        <mc:AlternateContent>
          <mc:Choice Requires="wps">
            <w:drawing>
              <wp:anchor distT="0" distB="0" distL="114300" distR="114300" simplePos="0" relativeHeight="251691008" behindDoc="0" locked="0" layoutInCell="1" allowOverlap="1" wp14:anchorId="24BA32FE" wp14:editId="24BA32FF">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wps:cNvSpPr txBox="1"/>
                      <wps:spPr>
                        <a:xfrm>
                          <a:off x="0" y="0"/>
                          <a:ext cx="1931035" cy="277495"/>
                        </a:xfrm>
                        <a:prstGeom prst="rect">
                          <a:avLst/>
                        </a:prstGeom>
                        <a:noFill/>
                        <a:ln w="6350">
                          <a:noFill/>
                        </a:ln>
                      </wps:spPr>
                      <wps:txbx>
                        <w:txbxContent>
                          <w:p w14:paraId="24BA331D" w14:textId="6B80EAD0"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2FE" id="_x0000_s1030" type="#_x0000_t202" style="position:absolute;margin-left:-27.15pt;margin-top:324.7pt;width:152.05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" filled="f" stroked="f" strokeweight=".5pt">
                <v:textbox inset="0,0,0,0">
                  <w:txbxContent>
                    <w:p w14:paraId="24BA331D" w14:textId="6B80EAD0"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C94FA0">
        <w:rPr>
          <w:noProof/>
        </w:rPr>
        <mc:AlternateContent>
          <mc:Choice Requires="wps">
            <w:drawing>
              <wp:anchor distT="0" distB="0" distL="114300" distR="114300" simplePos="0" relativeHeight="251684864" behindDoc="0" locked="0" layoutInCell="1" allowOverlap="1" wp14:anchorId="24BA3300" wp14:editId="24BA330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wps:cNvSpPr txBox="1"/>
                      <wps:spPr>
                        <a:xfrm>
                          <a:off x="0" y="0"/>
                          <a:ext cx="1981200" cy="277495"/>
                        </a:xfrm>
                        <a:prstGeom prst="rect">
                          <a:avLst/>
                        </a:prstGeom>
                        <a:noFill/>
                        <a:ln w="6350">
                          <a:noFill/>
                        </a:ln>
                      </wps:spPr>
                      <wps:txbx>
                        <w:txbxContent>
                          <w:p w14:paraId="24BA331E" w14:textId="43F83EF8" w:rsidR="00813384" w:rsidRPr="00374187" w:rsidRDefault="00813384" w:rsidP="00813384">
                            <w:pPr>
                              <w:spacing w:line="360" w:lineRule="auto"/>
                              <w:rPr>
                                <w:rFonts w:ascii="Open Sans Regular" w:hAnsi="Open Sans Regular"/>
                                <w:sz w:val="28"/>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300" id="_x0000_s1031" type="#_x0000_t202" style="position:absolute;margin-left:-26.55pt;margin-top:268.25pt;width:156pt;height:2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" filled="f" stroked="f" strokeweight=".5pt">
                <v:textbox inset="0,0,0,0">
                  <w:txbxContent>
                    <w:p w14:paraId="24BA331E" w14:textId="43F83EF8" w:rsidR="00813384" w:rsidRPr="00374187" w:rsidRDefault="00813384" w:rsidP="00813384">
                      <w:pPr>
                        <w:spacing w:line="360" w:lineRule="auto"/>
                        <w:rPr>
                          <w:rFonts w:ascii="Open Sans Regular" w:hAnsi="Open Sans Regular"/>
                          <w:sz w:val="28"/>
                          <w:szCs w:val="32"/>
                        </w:rPr>
                      </w:pPr>
                    </w:p>
                  </w:txbxContent>
                </v:textbox>
                <w10:wrap anchorx="margin"/>
              </v:shape>
            </w:pict>
          </mc:Fallback>
        </mc:AlternateContent>
      </w:r>
      <w:r w:rsidR="00C94FA0">
        <w:rPr>
          <w:noProof/>
        </w:rPr>
        <mc:AlternateContent>
          <mc:Choice Requires="wps">
            <w:drawing>
              <wp:anchor distT="0" distB="0" distL="114300" distR="114300" simplePos="0" relativeHeight="251675648" behindDoc="0" locked="0" layoutInCell="1" allowOverlap="1" wp14:anchorId="24BA3302" wp14:editId="24BA3303">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BA331F" w14:textId="77777777" w:rsidR="00A5323A" w:rsidRDefault="00C94FA0" w:rsidP="00A5323A">
                            <w:r w:rsidRPr="00813384">
                              <w:rPr>
                                <w:noProof/>
                              </w:rPr>
                              <w:drawing>
                                <wp:inline distT="0" distB="0" distL="0" distR="0" wp14:anchorId="24BA3329" wp14:editId="24BA332A">
                                  <wp:extent cx="2540000" cy="1693333"/>
                                  <wp:effectExtent l="0" t="0" r="0" b="0"/>
                                  <wp:docPr id="2052095791" name="Picture 205209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7091"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302" id="Text Box 13" o:spid="_x0000_s1032"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24BA331F" w14:textId="77777777" w:rsidR="00A5323A" w:rsidRDefault="00C94FA0" w:rsidP="00A5323A">
                      <w:r w:rsidRPr="00813384">
                        <w:rPr>
                          <w:noProof/>
                        </w:rPr>
                        <w:drawing>
                          <wp:inline distT="0" distB="0" distL="0" distR="0" wp14:anchorId="24BA3329" wp14:editId="24BA332A">
                            <wp:extent cx="2540000" cy="1693333"/>
                            <wp:effectExtent l="0" t="0" r="0" b="0"/>
                            <wp:docPr id="2052095791" name="Picture 205209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7091"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4BA3304" wp14:editId="24BA3305">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BA3320" w14:textId="77777777" w:rsidR="00A5323A" w:rsidRPr="00DB74D4" w:rsidRDefault="00C94FA0" w:rsidP="00A5323A">
                            <w:r w:rsidRPr="00813384">
                              <w:rPr>
                                <w:noProof/>
                              </w:rPr>
                              <w:drawing>
                                <wp:inline distT="0" distB="0" distL="0" distR="0" wp14:anchorId="24BA332B" wp14:editId="24BA332C">
                                  <wp:extent cx="2540000" cy="1693333"/>
                                  <wp:effectExtent l="0" t="0" r="0" b="0"/>
                                  <wp:docPr id="6228611" name="Picture 62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6883"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304" id="Text Box 12" o:spid="_x0000_s1033"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24BA3320" w14:textId="77777777" w:rsidR="00A5323A" w:rsidRPr="00DB74D4" w:rsidRDefault="00C94FA0" w:rsidP="00A5323A">
                      <w:r w:rsidRPr="00813384">
                        <w:rPr>
                          <w:noProof/>
                        </w:rPr>
                        <w:drawing>
                          <wp:inline distT="0" distB="0" distL="0" distR="0" wp14:anchorId="24BA332B" wp14:editId="24BA332C">
                            <wp:extent cx="2540000" cy="1693333"/>
                            <wp:effectExtent l="0" t="0" r="0" b="0"/>
                            <wp:docPr id="6228611" name="Picture 622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6883"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4BA3306" wp14:editId="24BA3307">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BA3321" w14:textId="77777777" w:rsidR="00A5323A" w:rsidRPr="00DB74D4" w:rsidRDefault="00C94FA0" w:rsidP="00A5323A">
                            <w:r w:rsidRPr="00DB74D4">
                              <w:rPr>
                                <w:noProof/>
                              </w:rPr>
                              <w:drawing>
                                <wp:inline distT="0" distB="0" distL="0" distR="0" wp14:anchorId="24BA332D" wp14:editId="24BA332E">
                                  <wp:extent cx="2540000" cy="1693333"/>
                                  <wp:effectExtent l="0" t="0" r="0" b="0"/>
                                  <wp:docPr id="605918460" name="Picture 6059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355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306" id="_x0000_s1034"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24BA3321" w14:textId="77777777" w:rsidR="00A5323A" w:rsidRPr="00DB74D4" w:rsidRDefault="00C94FA0" w:rsidP="00A5323A">
                      <w:r w:rsidRPr="00DB74D4">
                        <w:rPr>
                          <w:noProof/>
                        </w:rPr>
                        <w:drawing>
                          <wp:inline distT="0" distB="0" distL="0" distR="0" wp14:anchorId="24BA332D" wp14:editId="24BA332E">
                            <wp:extent cx="2540000" cy="1693333"/>
                            <wp:effectExtent l="0" t="0" r="0" b="0"/>
                            <wp:docPr id="605918460" name="Picture 6059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3552"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sidR="00C94FA0">
        <w:rPr>
          <w:noProof/>
        </w:rPr>
        <mc:AlternateContent>
          <mc:Choice Requires="wps">
            <w:drawing>
              <wp:anchor distT="0" distB="0" distL="114300" distR="114300" simplePos="0" relativeHeight="251677696" behindDoc="0" locked="0" layoutInCell="1" allowOverlap="1" wp14:anchorId="24BA3308" wp14:editId="24BA3309">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24BA3322" w14:textId="77777777" w:rsidR="00A5323A" w:rsidRDefault="00C94FA0" w:rsidP="00A5323A">
                            <w:r w:rsidRPr="00813384">
                              <w:rPr>
                                <w:noProof/>
                              </w:rPr>
                              <w:drawing>
                                <wp:inline distT="0" distB="0" distL="0" distR="0" wp14:anchorId="24BA332F" wp14:editId="24BA3330">
                                  <wp:extent cx="2540000" cy="1693333"/>
                                  <wp:effectExtent l="0" t="0" r="0" b="0"/>
                                  <wp:docPr id="1702896893" name="Picture 170289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0468"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BA3308" id="Text Box 14" o:spid="_x0000_s1035"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24BA3322" w14:textId="77777777" w:rsidR="00A5323A" w:rsidRDefault="00C94FA0" w:rsidP="00A5323A">
                      <w:r w:rsidRPr="00813384">
                        <w:rPr>
                          <w:noProof/>
                        </w:rPr>
                        <w:drawing>
                          <wp:inline distT="0" distB="0" distL="0" distR="0" wp14:anchorId="24BA332F" wp14:editId="24BA3330">
                            <wp:extent cx="2540000" cy="1693333"/>
                            <wp:effectExtent l="0" t="0" r="0" b="0"/>
                            <wp:docPr id="1702896893" name="Picture 170289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0468"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24BA32B6" w14:textId="77777777" w:rsidR="005A2BCB" w:rsidRDefault="00C94FA0">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24BA330A" wp14:editId="24BA330B">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4BA3323" w14:textId="77777777" w:rsidR="00E7180D" w:rsidRPr="00DB74D4" w:rsidRDefault="00C94FA0" w:rsidP="00E73C3C">
                            <w:pPr>
                              <w:jc w:val="center"/>
                            </w:pPr>
                            <w:r w:rsidRPr="00813384">
                              <w:rPr>
                                <w:noProof/>
                              </w:rPr>
                              <w:drawing>
                                <wp:inline distT="0" distB="0" distL="0" distR="0" wp14:anchorId="24BA3331" wp14:editId="24BA3332">
                                  <wp:extent cx="5143500" cy="3429000"/>
                                  <wp:effectExtent l="0" t="0" r="0" b="0"/>
                                  <wp:docPr id="584914935" name="Picture 5849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935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BA330A" id="_x0000_s1036"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24BA3323" w14:textId="77777777" w:rsidR="00E7180D" w:rsidRPr="00DB74D4" w:rsidRDefault="00C94FA0" w:rsidP="00E73C3C">
                      <w:pPr>
                        <w:jc w:val="center"/>
                      </w:pPr>
                      <w:r w:rsidRPr="00813384">
                        <w:rPr>
                          <w:noProof/>
                        </w:rPr>
                        <w:drawing>
                          <wp:inline distT="0" distB="0" distL="0" distR="0" wp14:anchorId="24BA3331" wp14:editId="24BA3332">
                            <wp:extent cx="5143500" cy="3429000"/>
                            <wp:effectExtent l="0" t="0" r="0" b="0"/>
                            <wp:docPr id="584914935" name="Picture 5849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9356"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4BA330C" wp14:editId="24BA330D">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24BA3324" w14:textId="77777777" w:rsidR="00E7180D" w:rsidRPr="00DB74D4" w:rsidRDefault="00C94FA0" w:rsidP="00E73C3C">
                            <w:pPr>
                              <w:jc w:val="center"/>
                            </w:pPr>
                            <w:r w:rsidRPr="00813384">
                              <w:rPr>
                                <w:noProof/>
                              </w:rPr>
                              <w:drawing>
                                <wp:inline distT="0" distB="0" distL="0" distR="0" wp14:anchorId="24BA3333" wp14:editId="24BA3334">
                                  <wp:extent cx="5143500" cy="3429000"/>
                                  <wp:effectExtent l="0" t="0" r="0" b="0"/>
                                  <wp:docPr id="156711846" name="Picture 156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878"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BA330C" id="_x0000_s1037"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24BA3324" w14:textId="77777777" w:rsidR="00E7180D" w:rsidRPr="00DB74D4" w:rsidRDefault="00C94FA0" w:rsidP="00E73C3C">
                      <w:pPr>
                        <w:jc w:val="center"/>
                      </w:pPr>
                      <w:r w:rsidRPr="00813384">
                        <w:rPr>
                          <w:noProof/>
                        </w:rPr>
                        <w:drawing>
                          <wp:inline distT="0" distB="0" distL="0" distR="0" wp14:anchorId="24BA3333" wp14:editId="24BA3334">
                            <wp:extent cx="5143500" cy="3429000"/>
                            <wp:effectExtent l="0" t="0" r="0" b="0"/>
                            <wp:docPr id="156711846" name="Picture 156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878"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4BA330E" wp14:editId="24BA330F">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4BA3325" w14:textId="77777777" w:rsidR="0085579A" w:rsidRPr="00DB74D4" w:rsidRDefault="00C94FA0" w:rsidP="00C2690A">
                            <w:pPr>
                              <w:jc w:val="center"/>
                            </w:pPr>
                            <w:r w:rsidRPr="00813384">
                              <w:rPr>
                                <w:noProof/>
                              </w:rPr>
                              <w:drawing>
                                <wp:inline distT="0" distB="0" distL="0" distR="0" wp14:anchorId="24BA3335" wp14:editId="24BA3336">
                                  <wp:extent cx="5143500" cy="3429000"/>
                                  <wp:effectExtent l="0" t="0" r="0" b="0"/>
                                  <wp:docPr id="796381299" name="Picture 7963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2258"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BA330E" id="_x0000_s1038"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24BA3325" w14:textId="77777777" w:rsidR="0085579A" w:rsidRPr="00DB74D4" w:rsidRDefault="00C94FA0" w:rsidP="00C2690A">
                      <w:pPr>
                        <w:jc w:val="center"/>
                      </w:pPr>
                      <w:r w:rsidRPr="00813384">
                        <w:rPr>
                          <w:noProof/>
                        </w:rPr>
                        <w:drawing>
                          <wp:inline distT="0" distB="0" distL="0" distR="0" wp14:anchorId="24BA3335" wp14:editId="24BA3336">
                            <wp:extent cx="5143500" cy="3429000"/>
                            <wp:effectExtent l="0" t="0" r="0" b="0"/>
                            <wp:docPr id="796381299" name="Picture 7963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2258" name=""/>
                                    <pic:cNvPicPr>
                                      <a:picLocks noChangeAspect="1"/>
                                    </pic:cNvPicPr>
                                  </pic:nvPicPr>
                                  <pic:blipFill>
                                    <a:blip r:embed="rId16"/>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4BA3310" wp14:editId="24BA331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24BA3326" w14:textId="77777777" w:rsidR="0085579A" w:rsidRPr="00DB74D4" w:rsidRDefault="00C94FA0" w:rsidP="00620C8B">
                            <w:pPr>
                              <w:jc w:val="center"/>
                            </w:pPr>
                            <w:r w:rsidRPr="00813384">
                              <w:rPr>
                                <w:noProof/>
                              </w:rPr>
                              <w:drawing>
                                <wp:inline distT="0" distB="0" distL="0" distR="0" wp14:anchorId="24BA3337" wp14:editId="24BA3338">
                                  <wp:extent cx="5143500" cy="3429000"/>
                                  <wp:effectExtent l="0" t="0" r="0" b="0"/>
                                  <wp:docPr id="1310828376" name="Picture 13108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925"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4BA3310" id="_x0000_s1039"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24BA3326" w14:textId="77777777" w:rsidR="0085579A" w:rsidRPr="00DB74D4" w:rsidRDefault="00C94FA0" w:rsidP="00620C8B">
                      <w:pPr>
                        <w:jc w:val="center"/>
                      </w:pPr>
                      <w:r w:rsidRPr="00813384">
                        <w:rPr>
                          <w:noProof/>
                        </w:rPr>
                        <w:drawing>
                          <wp:inline distT="0" distB="0" distL="0" distR="0" wp14:anchorId="24BA3337" wp14:editId="24BA3338">
                            <wp:extent cx="5143500" cy="3429000"/>
                            <wp:effectExtent l="0" t="0" r="0" b="0"/>
                            <wp:docPr id="1310828376" name="Picture 13108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9925"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24BA32B7"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973A3C" w14:paraId="24BA32BB" w14:textId="77777777" w:rsidTr="00DB7914">
        <w:trPr>
          <w:trHeight w:val="576"/>
        </w:trPr>
        <w:tc>
          <w:tcPr>
            <w:tcW w:w="5000" w:type="pct"/>
          </w:tcPr>
          <w:p w14:paraId="24BA32B8" w14:textId="77777777" w:rsidR="008F0587" w:rsidRPr="008F0587" w:rsidRDefault="00C94FA0" w:rsidP="00E7180D">
            <w:pPr>
              <w:jc w:val="both"/>
              <w:rPr>
                <w:rFonts w:ascii="Open Sans" w:hAnsi="Open Sans" w:cs="Open Sans"/>
                <w:b/>
                <w:bCs/>
              </w:rPr>
            </w:pPr>
            <w:r w:rsidRPr="008F0587">
              <w:rPr>
                <w:rFonts w:ascii="Open Sans" w:hAnsi="Open Sans" w:cs="Open Sans"/>
                <w:b/>
                <w:bCs/>
              </w:rPr>
              <w:lastRenderedPageBreak/>
              <w:t xml:space="preserve">Hallway  </w:t>
            </w:r>
          </w:p>
          <w:p w14:paraId="24BA32B9" w14:textId="77777777" w:rsidR="008F0587" w:rsidRDefault="00C94FA0" w:rsidP="00E7180D">
            <w:pPr>
              <w:spacing w:line="259" w:lineRule="auto"/>
              <w:jc w:val="both"/>
              <w:rPr>
                <w:rFonts w:ascii="Open Sans" w:hAnsi="Open Sans" w:cs="Open Sans"/>
              </w:rPr>
            </w:pPr>
            <w:r w:rsidRPr="008F0587">
              <w:rPr>
                <w:rFonts w:ascii="Open Sans" w:hAnsi="Open Sans" w:cs="Open Sans"/>
              </w:rPr>
              <w:t>uPVC door, stairs to first floor.</w:t>
            </w:r>
          </w:p>
          <w:p w14:paraId="24BA32BA" w14:textId="77777777" w:rsidR="00C03FE5" w:rsidRPr="008F0587" w:rsidRDefault="00C03FE5" w:rsidP="00E52A93">
            <w:pPr>
              <w:spacing w:line="259" w:lineRule="auto"/>
              <w:rPr>
                <w:rFonts w:ascii="Open Sans" w:hAnsi="Open Sans" w:cs="Open Sans"/>
                <w:b/>
                <w:bCs/>
              </w:rPr>
            </w:pPr>
          </w:p>
        </w:tc>
      </w:tr>
      <w:tr w:rsidR="00973A3C" w14:paraId="24BA32BF" w14:textId="77777777" w:rsidTr="00DB7914">
        <w:trPr>
          <w:trHeight w:val="576"/>
        </w:trPr>
        <w:tc>
          <w:tcPr>
            <w:tcW w:w="5000" w:type="pct"/>
          </w:tcPr>
          <w:p w14:paraId="24BA32BC"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Living Room </w:t>
            </w:r>
          </w:p>
          <w:p w14:paraId="24BA32BD" w14:textId="77777777" w:rsidR="008F0587" w:rsidRDefault="00C94FA0" w:rsidP="00E7180D">
            <w:pPr>
              <w:spacing w:line="259" w:lineRule="auto"/>
              <w:jc w:val="both"/>
              <w:rPr>
                <w:rFonts w:ascii="Open Sans" w:hAnsi="Open Sans" w:cs="Open Sans"/>
              </w:rPr>
            </w:pPr>
            <w:r w:rsidRPr="008F0587">
              <w:rPr>
                <w:rFonts w:ascii="Open Sans" w:hAnsi="Open Sans" w:cs="Open Sans"/>
              </w:rPr>
              <w:t>Large living room with window to front, doors opening to kitchen, large understairs storage.</w:t>
            </w:r>
          </w:p>
          <w:p w14:paraId="24BA32BE" w14:textId="77777777" w:rsidR="00C03FE5" w:rsidRPr="008F0587" w:rsidRDefault="00C03FE5" w:rsidP="00E52A93">
            <w:pPr>
              <w:spacing w:line="259" w:lineRule="auto"/>
              <w:rPr>
                <w:rFonts w:ascii="Open Sans" w:hAnsi="Open Sans" w:cs="Open Sans"/>
                <w:b/>
                <w:bCs/>
              </w:rPr>
            </w:pPr>
          </w:p>
        </w:tc>
      </w:tr>
      <w:tr w:rsidR="00973A3C" w14:paraId="24BA32C3" w14:textId="77777777" w:rsidTr="00DB7914">
        <w:trPr>
          <w:trHeight w:val="576"/>
        </w:trPr>
        <w:tc>
          <w:tcPr>
            <w:tcW w:w="5000" w:type="pct"/>
          </w:tcPr>
          <w:p w14:paraId="24BA32C0"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Kitchen  </w:t>
            </w:r>
          </w:p>
          <w:p w14:paraId="24BA32C1" w14:textId="77777777" w:rsidR="008F0587" w:rsidRDefault="00C94FA0" w:rsidP="00E7180D">
            <w:pPr>
              <w:spacing w:line="259" w:lineRule="auto"/>
              <w:jc w:val="both"/>
              <w:rPr>
                <w:rFonts w:ascii="Open Sans" w:hAnsi="Open Sans" w:cs="Open Sans"/>
              </w:rPr>
            </w:pPr>
            <w:r w:rsidRPr="008F0587">
              <w:rPr>
                <w:rFonts w:ascii="Open Sans" w:hAnsi="Open Sans" w:cs="Open Sans"/>
              </w:rPr>
              <w:t xml:space="preserve">Fitted with a range of wall and base units, with window to rear, stainless steel sink with mixer tap, gas cooker and electric oven, extractor </w:t>
            </w:r>
            <w:proofErr w:type="spellStart"/>
            <w:r w:rsidRPr="008F0587">
              <w:rPr>
                <w:rFonts w:ascii="Open Sans" w:hAnsi="Open Sans" w:cs="Open Sans"/>
              </w:rPr>
              <w:t>over head</w:t>
            </w:r>
            <w:proofErr w:type="spellEnd"/>
            <w:r w:rsidRPr="008F0587">
              <w:rPr>
                <w:rFonts w:ascii="Open Sans" w:hAnsi="Open Sans" w:cs="Open Sans"/>
              </w:rPr>
              <w:t>. space for under counter washer.</w:t>
            </w:r>
          </w:p>
          <w:p w14:paraId="24BA32C2" w14:textId="77777777" w:rsidR="00C03FE5" w:rsidRPr="008F0587" w:rsidRDefault="00C03FE5" w:rsidP="00E52A93">
            <w:pPr>
              <w:spacing w:line="259" w:lineRule="auto"/>
              <w:rPr>
                <w:rFonts w:ascii="Open Sans" w:hAnsi="Open Sans" w:cs="Open Sans"/>
                <w:b/>
                <w:bCs/>
              </w:rPr>
            </w:pPr>
          </w:p>
        </w:tc>
      </w:tr>
      <w:tr w:rsidR="00973A3C" w14:paraId="24BA32C7" w14:textId="77777777" w:rsidTr="00DB7914">
        <w:trPr>
          <w:trHeight w:val="576"/>
        </w:trPr>
        <w:tc>
          <w:tcPr>
            <w:tcW w:w="5000" w:type="pct"/>
          </w:tcPr>
          <w:p w14:paraId="24BA32C4"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First Floor  </w:t>
            </w:r>
          </w:p>
          <w:p w14:paraId="24BA32C5" w14:textId="77777777" w:rsidR="008F0587" w:rsidRDefault="008F0587" w:rsidP="00E7180D">
            <w:pPr>
              <w:spacing w:line="259" w:lineRule="auto"/>
              <w:jc w:val="both"/>
              <w:rPr>
                <w:rFonts w:ascii="Open Sans" w:hAnsi="Open Sans" w:cs="Open Sans"/>
              </w:rPr>
            </w:pPr>
          </w:p>
          <w:p w14:paraId="24BA32C6" w14:textId="77777777" w:rsidR="00C03FE5" w:rsidRPr="008F0587" w:rsidRDefault="00C03FE5" w:rsidP="00E52A93">
            <w:pPr>
              <w:spacing w:line="259" w:lineRule="auto"/>
              <w:rPr>
                <w:rFonts w:ascii="Open Sans" w:hAnsi="Open Sans" w:cs="Open Sans"/>
                <w:b/>
                <w:bCs/>
              </w:rPr>
            </w:pPr>
          </w:p>
        </w:tc>
      </w:tr>
      <w:tr w:rsidR="00973A3C" w14:paraId="24BA32CB" w14:textId="77777777" w:rsidTr="00DB7914">
        <w:trPr>
          <w:trHeight w:val="576"/>
        </w:trPr>
        <w:tc>
          <w:tcPr>
            <w:tcW w:w="5000" w:type="pct"/>
          </w:tcPr>
          <w:p w14:paraId="24BA32C8"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Bedroom 1 </w:t>
            </w:r>
          </w:p>
          <w:p w14:paraId="24BA32C9" w14:textId="77777777" w:rsidR="008F0587" w:rsidRDefault="00C94FA0" w:rsidP="00E7180D">
            <w:pPr>
              <w:spacing w:line="259" w:lineRule="auto"/>
              <w:jc w:val="both"/>
              <w:rPr>
                <w:rFonts w:ascii="Open Sans" w:hAnsi="Open Sans" w:cs="Open Sans"/>
              </w:rPr>
            </w:pPr>
            <w:r w:rsidRPr="008F0587">
              <w:rPr>
                <w:rFonts w:ascii="Open Sans" w:hAnsi="Open Sans" w:cs="Open Sans"/>
              </w:rPr>
              <w:t>Carpeted double bedroom with window to front, gas central heating radiator.</w:t>
            </w:r>
          </w:p>
          <w:p w14:paraId="24BA32CA" w14:textId="77777777" w:rsidR="00C03FE5" w:rsidRPr="008F0587" w:rsidRDefault="00C03FE5" w:rsidP="00E52A93">
            <w:pPr>
              <w:spacing w:line="259" w:lineRule="auto"/>
              <w:rPr>
                <w:rFonts w:ascii="Open Sans" w:hAnsi="Open Sans" w:cs="Open Sans"/>
                <w:b/>
                <w:bCs/>
              </w:rPr>
            </w:pPr>
          </w:p>
        </w:tc>
      </w:tr>
      <w:tr w:rsidR="00973A3C" w14:paraId="24BA32CF" w14:textId="77777777" w:rsidTr="00DB7914">
        <w:trPr>
          <w:trHeight w:val="576"/>
        </w:trPr>
        <w:tc>
          <w:tcPr>
            <w:tcW w:w="5000" w:type="pct"/>
          </w:tcPr>
          <w:p w14:paraId="24BA32CC"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Bedroom 2 </w:t>
            </w:r>
          </w:p>
          <w:p w14:paraId="24BA32CD" w14:textId="77777777" w:rsidR="008F0587" w:rsidRDefault="00C94FA0" w:rsidP="00E7180D">
            <w:pPr>
              <w:spacing w:line="259" w:lineRule="auto"/>
              <w:jc w:val="both"/>
              <w:rPr>
                <w:rFonts w:ascii="Open Sans" w:hAnsi="Open Sans" w:cs="Open Sans"/>
              </w:rPr>
            </w:pPr>
            <w:r w:rsidRPr="008F0587">
              <w:rPr>
                <w:rFonts w:ascii="Open Sans" w:hAnsi="Open Sans" w:cs="Open Sans"/>
              </w:rPr>
              <w:t>Carpeted double bedroom with window to rear, gas central heating radiator.</w:t>
            </w:r>
          </w:p>
          <w:p w14:paraId="24BA32CE" w14:textId="77777777" w:rsidR="00C03FE5" w:rsidRPr="008F0587" w:rsidRDefault="00C03FE5" w:rsidP="00E52A93">
            <w:pPr>
              <w:spacing w:line="259" w:lineRule="auto"/>
              <w:rPr>
                <w:rFonts w:ascii="Open Sans" w:hAnsi="Open Sans" w:cs="Open Sans"/>
                <w:b/>
                <w:bCs/>
              </w:rPr>
            </w:pPr>
          </w:p>
        </w:tc>
      </w:tr>
      <w:tr w:rsidR="00973A3C" w14:paraId="24BA32D3" w14:textId="77777777" w:rsidTr="00DB7914">
        <w:trPr>
          <w:trHeight w:val="576"/>
        </w:trPr>
        <w:tc>
          <w:tcPr>
            <w:tcW w:w="5000" w:type="pct"/>
          </w:tcPr>
          <w:p w14:paraId="24BA32D0"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Bedroom 3 </w:t>
            </w:r>
          </w:p>
          <w:p w14:paraId="24BA32D1" w14:textId="77777777" w:rsidR="008F0587" w:rsidRDefault="00C94FA0" w:rsidP="00E7180D">
            <w:pPr>
              <w:spacing w:line="259" w:lineRule="auto"/>
              <w:jc w:val="both"/>
              <w:rPr>
                <w:rFonts w:ascii="Open Sans" w:hAnsi="Open Sans" w:cs="Open Sans"/>
              </w:rPr>
            </w:pPr>
            <w:r w:rsidRPr="008F0587">
              <w:rPr>
                <w:rFonts w:ascii="Open Sans" w:hAnsi="Open Sans" w:cs="Open Sans"/>
              </w:rPr>
              <w:t>Carpeted single bedroom with window to rear, gas central heating radiator.</w:t>
            </w:r>
          </w:p>
          <w:p w14:paraId="24BA32D2" w14:textId="77777777" w:rsidR="00C03FE5" w:rsidRPr="008F0587" w:rsidRDefault="00C03FE5" w:rsidP="00E52A93">
            <w:pPr>
              <w:spacing w:line="259" w:lineRule="auto"/>
              <w:rPr>
                <w:rFonts w:ascii="Open Sans" w:hAnsi="Open Sans" w:cs="Open Sans"/>
                <w:b/>
                <w:bCs/>
              </w:rPr>
            </w:pPr>
          </w:p>
        </w:tc>
      </w:tr>
      <w:tr w:rsidR="00973A3C" w14:paraId="24BA32D7" w14:textId="77777777" w:rsidTr="00DB7914">
        <w:trPr>
          <w:trHeight w:val="576"/>
        </w:trPr>
        <w:tc>
          <w:tcPr>
            <w:tcW w:w="5000" w:type="pct"/>
          </w:tcPr>
          <w:p w14:paraId="24BA32D4"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Bathroom </w:t>
            </w:r>
          </w:p>
          <w:p w14:paraId="24BA32D5" w14:textId="77777777" w:rsidR="008F0587" w:rsidRDefault="00C94FA0" w:rsidP="00E7180D">
            <w:pPr>
              <w:spacing w:line="259" w:lineRule="auto"/>
              <w:jc w:val="both"/>
              <w:rPr>
                <w:rFonts w:ascii="Open Sans" w:hAnsi="Open Sans" w:cs="Open Sans"/>
              </w:rPr>
            </w:pPr>
            <w:r w:rsidRPr="008F0587">
              <w:rPr>
                <w:rFonts w:ascii="Open Sans" w:hAnsi="Open Sans" w:cs="Open Sans"/>
              </w:rPr>
              <w:t>Three piece white bathroom suite, with shower over bath, w/c and hand wash basin, tiled walls.</w:t>
            </w:r>
          </w:p>
          <w:p w14:paraId="24BA32D6" w14:textId="77777777" w:rsidR="00C03FE5" w:rsidRPr="008F0587" w:rsidRDefault="00C03FE5" w:rsidP="00E52A93">
            <w:pPr>
              <w:spacing w:line="259" w:lineRule="auto"/>
              <w:rPr>
                <w:rFonts w:ascii="Open Sans" w:hAnsi="Open Sans" w:cs="Open Sans"/>
                <w:b/>
                <w:bCs/>
              </w:rPr>
            </w:pPr>
          </w:p>
        </w:tc>
      </w:tr>
      <w:tr w:rsidR="00973A3C" w14:paraId="24BA32DB" w14:textId="77777777" w:rsidTr="00DB7914">
        <w:trPr>
          <w:trHeight w:val="576"/>
        </w:trPr>
        <w:tc>
          <w:tcPr>
            <w:tcW w:w="5000" w:type="pct"/>
          </w:tcPr>
          <w:p w14:paraId="24BA32D8" w14:textId="77777777" w:rsidR="008F0587" w:rsidRPr="008F0587" w:rsidRDefault="00C94FA0" w:rsidP="00E7180D">
            <w:pPr>
              <w:jc w:val="both"/>
              <w:rPr>
                <w:rFonts w:ascii="Open Sans" w:hAnsi="Open Sans" w:cs="Open Sans"/>
                <w:b/>
                <w:bCs/>
              </w:rPr>
            </w:pPr>
            <w:r w:rsidRPr="008F0587">
              <w:rPr>
                <w:rFonts w:ascii="Open Sans" w:hAnsi="Open Sans" w:cs="Open Sans"/>
                <w:b/>
                <w:bCs/>
              </w:rPr>
              <w:t xml:space="preserve">Home Information  </w:t>
            </w:r>
          </w:p>
          <w:p w14:paraId="24BA32D9" w14:textId="77777777" w:rsidR="008F0587" w:rsidRDefault="00C94FA0" w:rsidP="00E7180D">
            <w:pPr>
              <w:spacing w:line="259" w:lineRule="auto"/>
              <w:jc w:val="both"/>
              <w:rPr>
                <w:rFonts w:ascii="Open Sans" w:hAnsi="Open Sans" w:cs="Open Sans"/>
              </w:rPr>
            </w:pPr>
            <w:r w:rsidRPr="008F0587">
              <w:rPr>
                <w:rFonts w:ascii="Open Sans" w:hAnsi="Open Sans" w:cs="Open Sans"/>
              </w:rPr>
              <w:t>COUNCIL TAX BAND: C</w:t>
            </w:r>
            <w:r w:rsidRPr="008F0587">
              <w:rPr>
                <w:rFonts w:ascii="Open Sans" w:hAnsi="Open Sans" w:cs="Open Sans"/>
              </w:rPr>
              <w:cr/>
            </w:r>
            <w:r w:rsidRPr="008F0587">
              <w:rPr>
                <w:rFonts w:ascii="Open Sans" w:hAnsi="Open Sans" w:cs="Open Sans"/>
              </w:rPr>
              <w:br/>
              <w:t>EPC Rating C</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Freehold property</w:t>
            </w:r>
            <w:r w:rsidRPr="008F0587">
              <w:rPr>
                <w:rFonts w:ascii="Open Sans" w:hAnsi="Open Sans" w:cs="Open Sans"/>
              </w:rPr>
              <w:cr/>
            </w:r>
            <w:r w:rsidRPr="008F0587">
              <w:rPr>
                <w:rFonts w:ascii="Open Sans" w:hAnsi="Open Sans" w:cs="Open Sans"/>
              </w:rPr>
              <w:br/>
            </w:r>
            <w:r w:rsidRPr="008F0587">
              <w:rPr>
                <w:rFonts w:ascii="Open Sans" w:hAnsi="Open Sans" w:cs="Open Sans"/>
              </w:rPr>
              <w:t>Driveway.</w:t>
            </w:r>
            <w:r w:rsidRPr="008F0587">
              <w:rPr>
                <w:rFonts w:ascii="Open Sans" w:hAnsi="Open Sans" w:cs="Open Sans"/>
              </w:rPr>
              <w:cr/>
            </w:r>
            <w:r w:rsidRPr="008F0587">
              <w:rPr>
                <w:rFonts w:ascii="Open Sans" w:hAnsi="Open Sans" w:cs="Open Sans"/>
              </w:rPr>
              <w:br/>
              <w:t xml:space="preserve"> </w:t>
            </w:r>
            <w:r w:rsidRPr="008F0587">
              <w:rPr>
                <w:rFonts w:ascii="Open Sans" w:hAnsi="Open Sans" w:cs="Open Sans"/>
              </w:rPr>
              <w:cr/>
            </w:r>
            <w:r w:rsidRPr="008F0587">
              <w:rPr>
                <w:rFonts w:ascii="Open Sans" w:hAnsi="Open Sans" w:cs="Open Sans"/>
              </w:rPr>
              <w:br/>
              <w:t xml:space="preserve">Broadband: </w:t>
            </w:r>
            <w:r w:rsidRPr="008F0587">
              <w:rPr>
                <w:rFonts w:ascii="Open Sans" w:hAnsi="Open Sans" w:cs="Open Sans"/>
              </w:rPr>
              <w:cr/>
            </w:r>
            <w:r w:rsidRPr="008F0587">
              <w:rPr>
                <w:rFonts w:ascii="Open Sans" w:hAnsi="Open Sans" w:cs="Open Sans"/>
              </w:rPr>
              <w:br/>
              <w:t>Standard</w:t>
            </w:r>
            <w:r w:rsidRPr="008F0587">
              <w:rPr>
                <w:rFonts w:ascii="Open Sans" w:hAnsi="Open Sans" w:cs="Open Sans"/>
              </w:rPr>
              <w:tab/>
              <w:t>2 Mbps</w:t>
            </w:r>
            <w:r w:rsidRPr="008F0587">
              <w:rPr>
                <w:rFonts w:ascii="Open Sans" w:hAnsi="Open Sans" w:cs="Open Sans"/>
              </w:rPr>
              <w:tab/>
              <w:t>0.3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Superfast</w:t>
            </w:r>
            <w:r w:rsidRPr="008F0587">
              <w:rPr>
                <w:rFonts w:ascii="Open Sans" w:hAnsi="Open Sans" w:cs="Open Sans"/>
              </w:rPr>
              <w:tab/>
              <w:t>271 Mbps</w:t>
            </w:r>
            <w:r w:rsidRPr="008F0587">
              <w:rPr>
                <w:rFonts w:ascii="Open Sans" w:hAnsi="Open Sans" w:cs="Open Sans"/>
              </w:rPr>
              <w:tab/>
              <w:t>41 Mbps</w:t>
            </w:r>
            <w:r w:rsidRPr="008F0587">
              <w:rPr>
                <w:rFonts w:ascii="Open Sans" w:hAnsi="Open Sans" w:cs="Open Sans"/>
              </w:rPr>
              <w:tab/>
              <w:t>Good</w:t>
            </w:r>
            <w:r w:rsidRPr="008F0587">
              <w:rPr>
                <w:rFonts w:ascii="Open Sans" w:hAnsi="Open Sans" w:cs="Open Sans"/>
              </w:rPr>
              <w:cr/>
            </w:r>
            <w:r w:rsidRPr="008F0587">
              <w:rPr>
                <w:rFonts w:ascii="Open Sans" w:hAnsi="Open Sans" w:cs="Open Sans"/>
              </w:rPr>
              <w:br/>
              <w:t>Ultrafast</w:t>
            </w:r>
            <w:r w:rsidRPr="008F0587">
              <w:rPr>
                <w:rFonts w:ascii="Open Sans" w:hAnsi="Open Sans" w:cs="Open Sans"/>
              </w:rPr>
              <w:tab/>
              <w:t>1800 Mbps</w:t>
            </w:r>
            <w:r w:rsidRPr="008F0587">
              <w:rPr>
                <w:rFonts w:ascii="Open Sans" w:hAnsi="Open Sans" w:cs="Open Sans"/>
              </w:rPr>
              <w:tab/>
              <w:t>1000 Mbps</w:t>
            </w:r>
            <w:r w:rsidRPr="008F0587">
              <w:rPr>
                <w:rFonts w:ascii="Open Sans" w:hAnsi="Open Sans" w:cs="Open Sans"/>
              </w:rPr>
              <w:cr/>
            </w:r>
            <w:r w:rsidRPr="008F0587">
              <w:rPr>
                <w:rFonts w:ascii="Open Sans" w:hAnsi="Open Sans" w:cs="Open Sans"/>
              </w:rPr>
              <w:br/>
              <w:t>Mobile availability: E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t>Thre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t>O2</w:t>
            </w:r>
            <w:r w:rsidRPr="008F0587">
              <w:rPr>
                <w:rFonts w:ascii="Open Sans" w:hAnsi="Open Sans" w:cs="Open Sans"/>
              </w:rPr>
              <w:tab/>
              <w:t>Likely to have good coverage</w:t>
            </w:r>
            <w:r w:rsidRPr="008F0587">
              <w:rPr>
                <w:rFonts w:ascii="Open Sans" w:hAnsi="Open Sans" w:cs="Open Sans"/>
              </w:rPr>
              <w:cr/>
            </w:r>
            <w:r w:rsidRPr="008F0587">
              <w:rPr>
                <w:rFonts w:ascii="Open Sans" w:hAnsi="Open Sans" w:cs="Open Sans"/>
              </w:rPr>
              <w:br/>
              <w:t>Vodafone</w:t>
            </w:r>
            <w:r w:rsidRPr="008F0587">
              <w:rPr>
                <w:rFonts w:ascii="Open Sans" w:hAnsi="Open Sans" w:cs="Open Sans"/>
              </w:rPr>
              <w:tab/>
              <w:t>Good  coverage.</w:t>
            </w:r>
            <w:r w:rsidRPr="008F0587">
              <w:rPr>
                <w:rFonts w:ascii="Open Sans" w:hAnsi="Open Sans" w:cs="Open Sans"/>
              </w:rPr>
              <w:cr/>
            </w:r>
            <w:r w:rsidRPr="008F0587">
              <w:rPr>
                <w:rFonts w:ascii="Open Sans" w:hAnsi="Open Sans" w:cs="Open Sans"/>
              </w:rPr>
              <w:br/>
            </w:r>
            <w:r w:rsidRPr="008F0587">
              <w:rPr>
                <w:rFonts w:ascii="Open Sans" w:hAnsi="Open Sans" w:cs="Open Sans"/>
              </w:rPr>
              <w:cr/>
            </w:r>
            <w:r w:rsidRPr="008F0587">
              <w:rPr>
                <w:rFonts w:ascii="Open Sans" w:hAnsi="Open Sans" w:cs="Open Sans"/>
              </w:rPr>
              <w:br/>
              <w:t xml:space="preserve">Utilities: Water supplied on standard meters. Gas and Electric mains supplied on standard meters. </w:t>
            </w:r>
          </w:p>
          <w:p w14:paraId="24BA32DA" w14:textId="77777777" w:rsidR="00C03FE5" w:rsidRPr="008F0587" w:rsidRDefault="00C03FE5" w:rsidP="00E52A93">
            <w:pPr>
              <w:spacing w:line="259" w:lineRule="auto"/>
              <w:rPr>
                <w:rFonts w:ascii="Open Sans" w:hAnsi="Open Sans" w:cs="Open Sans"/>
                <w:b/>
                <w:bCs/>
              </w:rPr>
            </w:pPr>
          </w:p>
        </w:tc>
      </w:tr>
    </w:tbl>
    <w:p w14:paraId="24BA32DC" w14:textId="77777777" w:rsidR="008F0587" w:rsidRPr="00156F36" w:rsidRDefault="008F0587" w:rsidP="008F0587">
      <w:pPr>
        <w:rPr>
          <w:rFonts w:ascii="Open Sans" w:hAnsi="Open Sans" w:cs="Open Sans"/>
          <w:b/>
          <w:bCs/>
          <w:sz w:val="2"/>
          <w:szCs w:val="2"/>
        </w:rPr>
      </w:pPr>
    </w:p>
    <w:p w14:paraId="24BA32DD" w14:textId="77777777" w:rsidR="008F0587" w:rsidRPr="00156F36" w:rsidRDefault="008F0587">
      <w:pPr>
        <w:rPr>
          <w:rFonts w:ascii="Open Sans" w:hAnsi="Open Sans" w:cs="Open Sans"/>
          <w:sz w:val="2"/>
          <w:szCs w:val="2"/>
        </w:rPr>
      </w:pPr>
    </w:p>
    <w:p w14:paraId="24BA32DE" w14:textId="77777777" w:rsidR="00E7180D" w:rsidRDefault="00E7180D" w:rsidP="003E633A">
      <w:pPr>
        <w:jc w:val="center"/>
        <w:rPr>
          <w:rFonts w:ascii="Open Sans" w:hAnsi="Open Sans" w:cs="Open Sans"/>
          <w:color w:val="171717" w:themeColor="background2" w:themeShade="1A"/>
        </w:rPr>
      </w:pPr>
    </w:p>
    <w:p w14:paraId="24BA32DF" w14:textId="77777777" w:rsidR="008F0587" w:rsidRDefault="008F0587" w:rsidP="003E633A">
      <w:pPr>
        <w:jc w:val="center"/>
        <w:rPr>
          <w:rFonts w:ascii="Open Sans" w:hAnsi="Open Sans" w:cs="Open Sans"/>
          <w:color w:val="171717" w:themeColor="background2" w:themeShade="1A"/>
        </w:rPr>
      </w:pPr>
    </w:p>
    <w:p w14:paraId="24BA32E0" w14:textId="77777777" w:rsidR="00E7180D" w:rsidRDefault="00E7180D" w:rsidP="003E633A">
      <w:pPr>
        <w:jc w:val="center"/>
        <w:rPr>
          <w:rFonts w:ascii="Open Sans" w:hAnsi="Open Sans" w:cs="Open Sans"/>
          <w:color w:val="171717" w:themeColor="background2" w:themeShade="1A"/>
        </w:rPr>
      </w:pPr>
    </w:p>
    <w:p w14:paraId="24BA32E1" w14:textId="77777777" w:rsidR="00E7180D" w:rsidRDefault="00C94FA0"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lastRenderedPageBreak/>
        <w:drawing>
          <wp:inline distT="0" distB="0" distL="0" distR="0" wp14:anchorId="24BA3312" wp14:editId="24BA3313">
            <wp:extent cx="1778000" cy="167132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679" name=""/>
                    <pic:cNvPicPr>
                      <a:picLocks noChangeAspect="1"/>
                    </pic:cNvPicPr>
                  </pic:nvPicPr>
                  <pic:blipFill>
                    <a:blip r:embed="rId18"/>
                    <a:stretch>
                      <a:fillRect/>
                    </a:stretch>
                  </pic:blipFill>
                  <pic:spPr>
                    <a:xfrm>
                      <a:off x="0" y="0"/>
                      <a:ext cx="1778000" cy="1671320"/>
                    </a:xfrm>
                    <a:prstGeom prst="rect">
                      <a:avLst/>
                    </a:prstGeom>
                  </pic:spPr>
                </pic:pic>
              </a:graphicData>
            </a:graphic>
          </wp:inline>
        </w:drawing>
      </w:r>
    </w:p>
    <w:p w14:paraId="24BA32E2"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973A3C" w14:paraId="24BA32E4" w14:textId="77777777" w:rsidTr="00712DFA">
        <w:tc>
          <w:tcPr>
            <w:tcW w:w="5000" w:type="pct"/>
          </w:tcPr>
          <w:p w14:paraId="24BA32E3" w14:textId="77777777" w:rsidR="00311937" w:rsidRDefault="00311937" w:rsidP="00E7180D">
            <w:pPr>
              <w:jc w:val="both"/>
              <w:rPr>
                <w:rFonts w:ascii="Open Sans" w:hAnsi="Open Sans" w:cs="Open Sans"/>
                <w:color w:val="171717" w:themeColor="background2" w:themeShade="1A"/>
              </w:rPr>
            </w:pPr>
          </w:p>
        </w:tc>
      </w:tr>
    </w:tbl>
    <w:p w14:paraId="24BA32E5" w14:textId="77777777" w:rsidR="00E7180D" w:rsidRDefault="00C94FA0"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24BA32E6" w14:textId="77777777" w:rsidR="00E7180D" w:rsidRPr="00156F36" w:rsidRDefault="00E7180D" w:rsidP="00E7180D">
      <w:pPr>
        <w:rPr>
          <w:rFonts w:ascii="Open Sans" w:hAnsi="Open Sans" w:cs="Open Sans"/>
          <w:b/>
          <w:bCs/>
          <w:sz w:val="10"/>
          <w:szCs w:val="10"/>
        </w:rPr>
      </w:pPr>
    </w:p>
    <w:p w14:paraId="24BA32E7" w14:textId="77777777" w:rsidR="00E7180D" w:rsidRDefault="00C94FA0"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931</w:t>
      </w:r>
    </w:p>
    <w:p w14:paraId="24BA32E8" w14:textId="77777777" w:rsidR="00E7180D" w:rsidRPr="00B66951" w:rsidRDefault="00E7180D" w:rsidP="00E7180D">
      <w:pPr>
        <w:rPr>
          <w:rFonts w:ascii="Open Sans" w:hAnsi="Open Sans" w:cs="Open Sans"/>
          <w:sz w:val="8"/>
          <w:szCs w:val="8"/>
        </w:rPr>
      </w:pPr>
    </w:p>
    <w:p w14:paraId="24BA32E9" w14:textId="77777777" w:rsidR="002C10BE" w:rsidRPr="004658AD" w:rsidRDefault="00C94FA0"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24BA32EA" w14:textId="77777777" w:rsidR="002C10BE" w:rsidRPr="008F0587" w:rsidRDefault="002C10BE" w:rsidP="002C10BE">
      <w:pPr>
        <w:rPr>
          <w:rFonts w:ascii="Open Sans" w:hAnsi="Open Sans" w:cs="Open Sans"/>
          <w:b/>
          <w:bCs/>
          <w:color w:val="171717" w:themeColor="background2" w:themeShade="1A"/>
          <w:sz w:val="2"/>
          <w:szCs w:val="2"/>
        </w:rPr>
      </w:pPr>
    </w:p>
    <w:p w14:paraId="24BA32EB" w14:textId="77777777" w:rsidR="00B66951" w:rsidRPr="00DB7914" w:rsidRDefault="00C94FA0"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19" w:history="1">
        <w:r w:rsidR="00904AD9">
          <w:rPr>
            <w:rStyle w:val="Hyperlink"/>
            <w:rFonts w:ascii="Open Sans" w:hAnsi="Open Sans" w:cs="Open Sans"/>
          </w:rPr>
          <w:t>letting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BB0C58E6">
      <w:start w:val="1"/>
      <w:numFmt w:val="bullet"/>
      <w:lvlText w:val=""/>
      <w:lvlJc w:val="left"/>
      <w:pPr>
        <w:ind w:left="360" w:hanging="360"/>
      </w:pPr>
      <w:rPr>
        <w:rFonts w:ascii="Symbol" w:hAnsi="Symbol" w:hint="default"/>
      </w:rPr>
    </w:lvl>
    <w:lvl w:ilvl="1" w:tplc="D87226A8" w:tentative="1">
      <w:start w:val="1"/>
      <w:numFmt w:val="bullet"/>
      <w:lvlText w:val="o"/>
      <w:lvlJc w:val="left"/>
      <w:pPr>
        <w:ind w:left="1080" w:hanging="360"/>
      </w:pPr>
      <w:rPr>
        <w:rFonts w:ascii="Courier New" w:hAnsi="Courier New" w:cs="Courier New" w:hint="default"/>
      </w:rPr>
    </w:lvl>
    <w:lvl w:ilvl="2" w:tplc="4912B610" w:tentative="1">
      <w:start w:val="1"/>
      <w:numFmt w:val="bullet"/>
      <w:lvlText w:val=""/>
      <w:lvlJc w:val="left"/>
      <w:pPr>
        <w:ind w:left="1800" w:hanging="360"/>
      </w:pPr>
      <w:rPr>
        <w:rFonts w:ascii="Wingdings" w:hAnsi="Wingdings" w:hint="default"/>
      </w:rPr>
    </w:lvl>
    <w:lvl w:ilvl="3" w:tplc="F60E060C" w:tentative="1">
      <w:start w:val="1"/>
      <w:numFmt w:val="bullet"/>
      <w:lvlText w:val=""/>
      <w:lvlJc w:val="left"/>
      <w:pPr>
        <w:ind w:left="2520" w:hanging="360"/>
      </w:pPr>
      <w:rPr>
        <w:rFonts w:ascii="Symbol" w:hAnsi="Symbol" w:hint="default"/>
      </w:rPr>
    </w:lvl>
    <w:lvl w:ilvl="4" w:tplc="75A6F452" w:tentative="1">
      <w:start w:val="1"/>
      <w:numFmt w:val="bullet"/>
      <w:lvlText w:val="o"/>
      <w:lvlJc w:val="left"/>
      <w:pPr>
        <w:ind w:left="3240" w:hanging="360"/>
      </w:pPr>
      <w:rPr>
        <w:rFonts w:ascii="Courier New" w:hAnsi="Courier New" w:cs="Courier New" w:hint="default"/>
      </w:rPr>
    </w:lvl>
    <w:lvl w:ilvl="5" w:tplc="9F4219B2" w:tentative="1">
      <w:start w:val="1"/>
      <w:numFmt w:val="bullet"/>
      <w:lvlText w:val=""/>
      <w:lvlJc w:val="left"/>
      <w:pPr>
        <w:ind w:left="3960" w:hanging="360"/>
      </w:pPr>
      <w:rPr>
        <w:rFonts w:ascii="Wingdings" w:hAnsi="Wingdings" w:hint="default"/>
      </w:rPr>
    </w:lvl>
    <w:lvl w:ilvl="6" w:tplc="3F46E3BE" w:tentative="1">
      <w:start w:val="1"/>
      <w:numFmt w:val="bullet"/>
      <w:lvlText w:val=""/>
      <w:lvlJc w:val="left"/>
      <w:pPr>
        <w:ind w:left="4680" w:hanging="360"/>
      </w:pPr>
      <w:rPr>
        <w:rFonts w:ascii="Symbol" w:hAnsi="Symbol" w:hint="default"/>
      </w:rPr>
    </w:lvl>
    <w:lvl w:ilvl="7" w:tplc="9692D42A" w:tentative="1">
      <w:start w:val="1"/>
      <w:numFmt w:val="bullet"/>
      <w:lvlText w:val="o"/>
      <w:lvlJc w:val="left"/>
      <w:pPr>
        <w:ind w:left="5400" w:hanging="360"/>
      </w:pPr>
      <w:rPr>
        <w:rFonts w:ascii="Courier New" w:hAnsi="Courier New" w:cs="Courier New" w:hint="default"/>
      </w:rPr>
    </w:lvl>
    <w:lvl w:ilvl="8" w:tplc="EA94C458" w:tentative="1">
      <w:start w:val="1"/>
      <w:numFmt w:val="bullet"/>
      <w:lvlText w:val=""/>
      <w:lvlJc w:val="left"/>
      <w:pPr>
        <w:ind w:left="6120" w:hanging="360"/>
      </w:pPr>
      <w:rPr>
        <w:rFonts w:ascii="Wingdings" w:hAnsi="Wingdings" w:hint="default"/>
      </w:rPr>
    </w:lvl>
  </w:abstractNum>
  <w:num w:numId="1" w16cid:durableId="71697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C785D"/>
    <w:rsid w:val="00116A0C"/>
    <w:rsid w:val="00156F36"/>
    <w:rsid w:val="001F1D89"/>
    <w:rsid w:val="002B52A2"/>
    <w:rsid w:val="002C10BE"/>
    <w:rsid w:val="002E1D46"/>
    <w:rsid w:val="00311937"/>
    <w:rsid w:val="00321BD7"/>
    <w:rsid w:val="00366F8A"/>
    <w:rsid w:val="00374187"/>
    <w:rsid w:val="003C0C5B"/>
    <w:rsid w:val="003E3BEC"/>
    <w:rsid w:val="003E633A"/>
    <w:rsid w:val="004217CA"/>
    <w:rsid w:val="00457C8E"/>
    <w:rsid w:val="004658AD"/>
    <w:rsid w:val="0049764B"/>
    <w:rsid w:val="004C7F48"/>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04AD9"/>
    <w:rsid w:val="00973A3C"/>
    <w:rsid w:val="009A6D49"/>
    <w:rsid w:val="009D4AA5"/>
    <w:rsid w:val="00A5323A"/>
    <w:rsid w:val="00AE125E"/>
    <w:rsid w:val="00AE3649"/>
    <w:rsid w:val="00AF598E"/>
    <w:rsid w:val="00AF7225"/>
    <w:rsid w:val="00AF7792"/>
    <w:rsid w:val="00B14168"/>
    <w:rsid w:val="00B66951"/>
    <w:rsid w:val="00B97FDA"/>
    <w:rsid w:val="00BA7DFE"/>
    <w:rsid w:val="00BE48F6"/>
    <w:rsid w:val="00C03FE5"/>
    <w:rsid w:val="00C2690A"/>
    <w:rsid w:val="00C94FA0"/>
    <w:rsid w:val="00CA534E"/>
    <w:rsid w:val="00CF262B"/>
    <w:rsid w:val="00D0519D"/>
    <w:rsid w:val="00D22950"/>
    <w:rsid w:val="00D30163"/>
    <w:rsid w:val="00D97730"/>
    <w:rsid w:val="00DB74D4"/>
    <w:rsid w:val="00DB7914"/>
    <w:rsid w:val="00DD0DED"/>
    <w:rsid w:val="00E20EB1"/>
    <w:rsid w:val="00E52A93"/>
    <w:rsid w:val="00E53B01"/>
    <w:rsid w:val="00E7180D"/>
    <w:rsid w:val="00E73C3C"/>
    <w:rsid w:val="00E85E83"/>
    <w:rsid w:val="00E964DC"/>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A32B4"/>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lettings@adairpaxton.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Katy Thompson</cp:lastModifiedBy>
  <cp:revision>8</cp:revision>
  <dcterms:created xsi:type="dcterms:W3CDTF">2023-10-31T11:02:00Z</dcterms:created>
  <dcterms:modified xsi:type="dcterms:W3CDTF">2025-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